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2C7" w:rsidRDefault="009552C7" w:rsidP="009552C7">
      <w:pPr>
        <w:spacing w:after="107"/>
        <w:ind w:firstLine="851"/>
        <w:outlineLvl w:val="2"/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ru-RU"/>
        </w:rPr>
      </w:pPr>
      <w:bookmarkStart w:id="0" w:name=".D0.9A.D0.BB.D0.B0.D1.81.D1.81.D0.B8.D1."/>
      <w:bookmarkStart w:id="1" w:name=".D0.9F.D0.B0.D1.80.D0.B0.D0.B4.D0.BD.D0."/>
      <w:bookmarkEnd w:id="0"/>
      <w:bookmarkEnd w:id="1"/>
    </w:p>
    <w:p w:rsidR="001C33BE" w:rsidRPr="009552C7" w:rsidRDefault="009552C7" w:rsidP="009552C7">
      <w:pPr>
        <w:spacing w:after="107"/>
        <w:ind w:firstLine="851"/>
        <w:jc w:val="center"/>
        <w:outlineLvl w:val="2"/>
        <w:rPr>
          <w:rFonts w:ascii="Arial" w:eastAsia="Times New Roman" w:hAnsi="Arial" w:cs="Arial"/>
          <w:b/>
          <w:color w:val="17365D" w:themeColor="text2" w:themeShade="BF"/>
          <w:sz w:val="28"/>
          <w:szCs w:val="28"/>
          <w:lang w:eastAsia="ru-RU"/>
        </w:rPr>
      </w:pPr>
      <w:r w:rsidRPr="009552C7">
        <w:rPr>
          <w:rFonts w:ascii="Arial" w:eastAsia="Times New Roman" w:hAnsi="Arial" w:cs="Arial"/>
          <w:b/>
          <w:color w:val="17365D" w:themeColor="text2" w:themeShade="BF"/>
          <w:sz w:val="28"/>
          <w:szCs w:val="28"/>
          <w:lang w:eastAsia="ru-RU"/>
        </w:rPr>
        <w:t>ЛЕГЕНДЫ ОБ ОСНОВАНИИ НИЖНЕГО НОВГОРОДА</w:t>
      </w:r>
    </w:p>
    <w:p w:rsidR="00C93802" w:rsidRDefault="00C93802" w:rsidP="009552C7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17365D" w:themeColor="text2" w:themeShade="BF"/>
          <w:sz w:val="24"/>
          <w:szCs w:val="24"/>
          <w:shd w:val="clear" w:color="auto" w:fill="FFFFFF"/>
          <w:lang w:eastAsia="ru-RU"/>
        </w:rPr>
      </w:pPr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Владимирский князь Юрий Всеволодович (1188—1238), второй сын Всеволода Большое Гнездо, фигура весьма примечательная. Князь не выиграл ни одного крупного сражения: все его победы происходили только при значительном перевесе в силах, который использовался для устрашения; в бою же на равных Юрий Всеволодович всегда оказывался бит. Он не был отважным воеводой, зато был гением в экономике и в дипломатии. Территория княжества в его правление сильно </w:t>
      </w:r>
      <w:proofErr w:type="gramStart"/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shd w:val="clear" w:color="auto" w:fill="FFFFFF"/>
          <w:lang w:eastAsia="ru-RU"/>
        </w:rPr>
        <w:t>выросла и городов новых основалось</w:t>
      </w:r>
      <w:proofErr w:type="gramEnd"/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 много. Погиб Юрий Всеволодович, собирая на реке </w:t>
      </w:r>
      <w:proofErr w:type="spellStart"/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shd w:val="clear" w:color="auto" w:fill="FFFFFF"/>
          <w:lang w:eastAsia="ru-RU"/>
        </w:rPr>
        <w:t>Сить</w:t>
      </w:r>
      <w:proofErr w:type="spellEnd"/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 (</w:t>
      </w:r>
      <w:proofErr w:type="gramStart"/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shd w:val="clear" w:color="auto" w:fill="FFFFFF"/>
          <w:lang w:eastAsia="ru-RU"/>
        </w:rPr>
        <w:t>Ярославская</w:t>
      </w:r>
      <w:proofErr w:type="gramEnd"/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 обл.) войска, оставшиеся после взятия Рязани Батыем. Войска соединиться так и не успели, зато память о себе он оставил добрую. Даже в летописях, составленных врагами князя, о нём отзываются уважительно, а о его знакомстве с некими тайными знаниями свидетельствует легенда.</w:t>
      </w:r>
    </w:p>
    <w:p w:rsidR="009552C7" w:rsidRPr="009552C7" w:rsidRDefault="009552C7" w:rsidP="009552C7">
      <w:pPr>
        <w:spacing w:before="100" w:beforeAutospacing="1" w:after="100" w:afterAutospacing="1"/>
        <w:ind w:firstLine="851"/>
        <w:jc w:val="center"/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ru-RU"/>
        </w:rPr>
      </w:pPr>
      <w:r w:rsidRPr="009552C7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shd w:val="clear" w:color="auto" w:fill="FFFFFF"/>
          <w:lang w:eastAsia="ru-RU"/>
        </w:rPr>
        <w:t>Исходная версия легенды</w:t>
      </w:r>
    </w:p>
    <w:p w:rsidR="001C33BE" w:rsidRPr="009552C7" w:rsidRDefault="001C33BE" w:rsidP="009552C7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</w:pPr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>"В стародавние времена на горах, где стоит теперь Нижний Новгород, жил мордвин Скворец, помощник, побежденного Ильей Муромцем, Соловья-разбойника. От восемнадцати жен родилось у Скворца семьдесят сыновей. Они все жили мирно, занимались скотоводством, вместе пасли стада на горе, а по вечерам водили их на водопой к реке Оке. Здесь на горах жил чародей Дятел, тоже один из друзей Соловья. Однажды Скворец обратился к нему с просьбой предсказать судьбу его детей. Дятел отвечал, что если они будут жить мирно, поддерживая друг друга, долго будут владеть здешними местами; но как только возникнут в их потомстве ссоры, русские завладеют их землями, сгонят их с насиженных мест и поставят у устья Оки "</w:t>
      </w:r>
      <w:proofErr w:type="spellStart"/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>градъ</w:t>
      </w:r>
      <w:proofErr w:type="spellEnd"/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 xml:space="preserve"> камень и </w:t>
      </w:r>
      <w:proofErr w:type="spellStart"/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>крепокъ</w:t>
      </w:r>
      <w:proofErr w:type="spellEnd"/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 xml:space="preserve"> зело и не </w:t>
      </w:r>
      <w:proofErr w:type="spellStart"/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>одолеютъ</w:t>
      </w:r>
      <w:proofErr w:type="spellEnd"/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 xml:space="preserve"> его силы </w:t>
      </w:r>
      <w:proofErr w:type="spellStart"/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>вражескiя</w:t>
      </w:r>
      <w:proofErr w:type="spellEnd"/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>"</w:t>
      </w:r>
      <w:proofErr w:type="gramStart"/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>.В</w:t>
      </w:r>
      <w:proofErr w:type="gramEnd"/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 xml:space="preserve"> заключение, в награду за пророчество Дятел просил Скворца о честном ему погребении. Умер старый чародей и похоронил его Скворец на том месте, где теперь Благовещенский монастырь, и прозвалось то место </w:t>
      </w:r>
      <w:hyperlink r:id="rId6" w:tooltip="Дятловы Горы" w:history="1">
        <w:r w:rsidRPr="009552C7">
          <w:rPr>
            <w:rFonts w:ascii="Arial" w:eastAsia="Times New Roman" w:hAnsi="Arial" w:cs="Arial"/>
            <w:color w:val="17365D" w:themeColor="text2" w:themeShade="BF"/>
            <w:sz w:val="24"/>
            <w:szCs w:val="24"/>
            <w:u w:val="single"/>
            <w:lang w:eastAsia="ru-RU"/>
          </w:rPr>
          <w:t>"Дятловыми горами"</w:t>
        </w:r>
      </w:hyperlink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>.</w:t>
      </w:r>
    </w:p>
    <w:p w:rsidR="001C33BE" w:rsidRPr="009552C7" w:rsidRDefault="001C33BE" w:rsidP="009552C7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</w:pPr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 xml:space="preserve">Умер и скворец, завещавший перед смертью своим детям навеки хранить согласие. Но скоро после его смерти пошли раздоры в его потомстве. Этим воспользовался святой князь Андрей </w:t>
      </w:r>
      <w:proofErr w:type="spellStart"/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>Боголюбский</w:t>
      </w:r>
      <w:proofErr w:type="spellEnd"/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>. Он отогнал мордву от </w:t>
      </w:r>
      <w:hyperlink r:id="rId7" w:tooltip="Стрелка" w:history="1">
        <w:r w:rsidRPr="009552C7">
          <w:rPr>
            <w:rFonts w:ascii="Arial" w:eastAsia="Times New Roman" w:hAnsi="Arial" w:cs="Arial"/>
            <w:color w:val="17365D" w:themeColor="text2" w:themeShade="BF"/>
            <w:sz w:val="24"/>
            <w:szCs w:val="24"/>
            <w:u w:val="single"/>
            <w:lang w:eastAsia="ru-RU"/>
          </w:rPr>
          <w:t>устья Оки</w:t>
        </w:r>
      </w:hyperlink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>, а племянник его князь Юрий построил на месте поселения </w:t>
      </w:r>
      <w:hyperlink r:id="rId8" w:tooltip="Мордва" w:history="1">
        <w:r w:rsidRPr="009552C7">
          <w:rPr>
            <w:rFonts w:ascii="Arial" w:eastAsia="Times New Roman" w:hAnsi="Arial" w:cs="Arial"/>
            <w:color w:val="17365D" w:themeColor="text2" w:themeShade="BF"/>
            <w:sz w:val="24"/>
            <w:szCs w:val="24"/>
            <w:u w:val="single"/>
            <w:lang w:eastAsia="ru-RU"/>
          </w:rPr>
          <w:t>Мордвы</w:t>
        </w:r>
      </w:hyperlink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> </w:t>
      </w:r>
      <w:hyperlink r:id="rId9" w:tooltip="НН" w:history="1">
        <w:r w:rsidRPr="009552C7">
          <w:rPr>
            <w:rFonts w:ascii="Arial" w:eastAsia="Times New Roman" w:hAnsi="Arial" w:cs="Arial"/>
            <w:color w:val="17365D" w:themeColor="text2" w:themeShade="BF"/>
            <w:sz w:val="24"/>
            <w:szCs w:val="24"/>
            <w:u w:val="single"/>
            <w:lang w:eastAsia="ru-RU"/>
          </w:rPr>
          <w:t>Нижний Новгород</w:t>
        </w:r>
      </w:hyperlink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>.</w:t>
      </w:r>
    </w:p>
    <w:p w:rsidR="001C33BE" w:rsidRPr="009552C7" w:rsidRDefault="001C33BE" w:rsidP="009552C7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</w:pPr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>Исполнилось предсказание Дятла - возникла на </w:t>
      </w:r>
      <w:hyperlink r:id="rId10" w:tooltip="Дятловы Горы" w:history="1">
        <w:r w:rsidRPr="009552C7">
          <w:rPr>
            <w:rFonts w:ascii="Arial" w:eastAsia="Times New Roman" w:hAnsi="Arial" w:cs="Arial"/>
            <w:color w:val="17365D" w:themeColor="text2" w:themeShade="BF"/>
            <w:sz w:val="24"/>
            <w:szCs w:val="24"/>
            <w:u w:val="single"/>
            <w:lang w:eastAsia="ru-RU"/>
          </w:rPr>
          <w:t>Дятловых горах</w:t>
        </w:r>
      </w:hyperlink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> твердыня, несокрушимая и грозная для врагов. Так говорит легенда.</w:t>
      </w:r>
    </w:p>
    <w:p w:rsidR="001C33BE" w:rsidRPr="009552C7" w:rsidRDefault="001C33BE" w:rsidP="009552C7">
      <w:pPr>
        <w:spacing w:before="100" w:beforeAutospacing="1" w:after="100" w:afterAutospacing="1"/>
        <w:ind w:firstLine="851"/>
        <w:rPr>
          <w:rFonts w:ascii="Arial" w:eastAsia="Times New Roman" w:hAnsi="Arial" w:cs="Arial"/>
          <w:i/>
          <w:iCs/>
          <w:color w:val="17365D" w:themeColor="text2" w:themeShade="BF"/>
          <w:sz w:val="24"/>
          <w:szCs w:val="24"/>
          <w:lang w:eastAsia="ru-RU"/>
        </w:rPr>
      </w:pPr>
      <w:proofErr w:type="spellStart"/>
      <w:r w:rsidRPr="009552C7">
        <w:rPr>
          <w:rFonts w:ascii="Arial" w:eastAsia="Times New Roman" w:hAnsi="Arial" w:cs="Arial"/>
          <w:i/>
          <w:iCs/>
          <w:color w:val="17365D" w:themeColor="text2" w:themeShade="BF"/>
          <w:sz w:val="24"/>
          <w:szCs w:val="24"/>
          <w:lang w:eastAsia="ru-RU"/>
        </w:rPr>
        <w:t>Храмцевский</w:t>
      </w:r>
      <w:proofErr w:type="spellEnd"/>
      <w:r w:rsidRPr="009552C7">
        <w:rPr>
          <w:rFonts w:ascii="Arial" w:eastAsia="Times New Roman" w:hAnsi="Arial" w:cs="Arial"/>
          <w:i/>
          <w:iCs/>
          <w:color w:val="17365D" w:themeColor="text2" w:themeShade="BF"/>
          <w:sz w:val="24"/>
          <w:szCs w:val="24"/>
          <w:lang w:eastAsia="ru-RU"/>
        </w:rPr>
        <w:t>. Краткий очерк истории и описание Н. Новгорода. 1857 г. Т.1</w:t>
      </w:r>
      <w:bookmarkStart w:id="2" w:name=".D0.A1.D0.BE.D0.B2.D1.80.D0.B5.D0.BC.D0."/>
      <w:bookmarkEnd w:id="2"/>
    </w:p>
    <w:p w:rsidR="001C33BE" w:rsidRPr="009552C7" w:rsidRDefault="001C33BE" w:rsidP="009552C7">
      <w:pPr>
        <w:spacing w:after="107"/>
        <w:ind w:firstLine="851"/>
        <w:outlineLvl w:val="2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</w:pPr>
    </w:p>
    <w:p w:rsidR="00902073" w:rsidRPr="009552C7" w:rsidRDefault="00902073" w:rsidP="009552C7">
      <w:pPr>
        <w:spacing w:after="107"/>
        <w:ind w:firstLine="851"/>
        <w:jc w:val="center"/>
        <w:outlineLvl w:val="2"/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ru-RU"/>
        </w:rPr>
      </w:pPr>
      <w:r w:rsidRPr="009552C7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ru-RU"/>
        </w:rPr>
        <w:t>Парадно-патриотический вариант</w:t>
      </w:r>
    </w:p>
    <w:p w:rsidR="00902073" w:rsidRPr="009552C7" w:rsidRDefault="00902073" w:rsidP="009552C7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</w:pPr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>Легенда найдена П.И.Мельниковым в одном из рукописных сборников XVII века и опубликована в «Нижегородских губернских ведомостях» в 1845 и 1847 г</w:t>
      </w:r>
      <w:r w:rsid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 xml:space="preserve">одах. </w:t>
      </w:r>
      <w:r w:rsidR="001C33BE"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>Существует версия, по которой именно Мельников и придумал эту легенду.</w:t>
      </w:r>
    </w:p>
    <w:p w:rsidR="00902073" w:rsidRPr="009552C7" w:rsidRDefault="00902073" w:rsidP="009552C7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</w:pPr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lastRenderedPageBreak/>
        <w:t>«Возник Нижний Новгород на месте большого дремучего леса. Высокие холмы по правому берегу Оки, прорезанные глубокими оврагами, назывались Дятловыми горами. А название, говорят, вот откуда пришло...</w:t>
      </w:r>
    </w:p>
    <w:p w:rsidR="00902073" w:rsidRPr="009552C7" w:rsidRDefault="00902073" w:rsidP="009552C7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</w:pPr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>Во времена стародавние на том месте проживал мордвин Скворец, друг и помощник Соловья-разбойника, побежденного и связанного Ильей Муромцем.</w:t>
      </w:r>
    </w:p>
    <w:p w:rsidR="00902073" w:rsidRPr="009552C7" w:rsidRDefault="00902073" w:rsidP="009552C7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</w:pPr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>Здесь он женился на восемнадцати женах, и было у Скворца семьдесят сыновей. Все они жили вместе, занимались скотоводством, пасли стада на горах, а по вечерам гоняли их оврагами на водопой к Оке-реке. Тут же, в ущелье горы, обитал чародей Дятел, бывший также некогда в ладах с Соловьем-разбойником.</w:t>
      </w:r>
    </w:p>
    <w:p w:rsidR="00902073" w:rsidRPr="009552C7" w:rsidRDefault="00902073" w:rsidP="009552C7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</w:pPr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 xml:space="preserve">Вот раз пришел Скворец к Дятлу и спросил его о будущей судьбе своих детей. И </w:t>
      </w:r>
      <w:r w:rsid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>о</w:t>
      </w:r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>твечал Дятел:</w:t>
      </w:r>
    </w:p>
    <w:p w:rsidR="00902073" w:rsidRPr="009552C7" w:rsidRDefault="00902073" w:rsidP="009552C7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</w:pPr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>— Если дети твои будут жить мирно и согласий друг с другом, то долго им владеть здешними местами, а если поссорятся, то будут покорены русскими, которые построят на устье Оки град камень и крепок зело, зело, и не одолеют его силы вражеские...</w:t>
      </w:r>
    </w:p>
    <w:p w:rsidR="00902073" w:rsidRPr="009552C7" w:rsidRDefault="00902073" w:rsidP="009552C7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</w:pPr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>Долго толковали они.</w:t>
      </w:r>
      <w:r w:rsidR="001C33BE"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 xml:space="preserve"> </w:t>
      </w:r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>Под конец разговора Дятел просил Скворца о честном ему погребении.</w:t>
      </w:r>
      <w:r w:rsidR="001C33BE"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 xml:space="preserve"> </w:t>
      </w:r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>Тот обещал. Время шло.</w:t>
      </w:r>
      <w:r w:rsidR="001C33BE"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 xml:space="preserve"> </w:t>
      </w:r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>Умер чародей Дятел, и похоронил его Скворец на горе при устье Оки-реки. И прозвалось то место "</w:t>
      </w:r>
      <w:proofErr w:type="spellStart"/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>Дятловы</w:t>
      </w:r>
      <w:proofErr w:type="spellEnd"/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 xml:space="preserve"> горы". Умер за ним и Скворец.</w:t>
      </w:r>
    </w:p>
    <w:p w:rsidR="00902073" w:rsidRPr="009552C7" w:rsidRDefault="00902073" w:rsidP="009552C7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</w:pPr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 xml:space="preserve">Перед смертью он завещал детям своим взаимное согласие и единодушие, но потомки их, перессорившись, стали враждовать между собой, и тогда Андрей </w:t>
      </w:r>
      <w:proofErr w:type="spellStart"/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>Боголюбский</w:t>
      </w:r>
      <w:proofErr w:type="spellEnd"/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 xml:space="preserve"> изгнал их с устья Оки, а племянник его Юрий Всеволодович, построив здесь </w:t>
      </w:r>
      <w:proofErr w:type="gramStart"/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>Нов-Град</w:t>
      </w:r>
      <w:proofErr w:type="gramEnd"/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 xml:space="preserve"> Нижний, исполнил предсказание Дятла.»</w:t>
      </w:r>
    </w:p>
    <w:p w:rsidR="00902073" w:rsidRPr="009552C7" w:rsidRDefault="00902073" w:rsidP="009552C7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</w:pPr>
      <w:r w:rsidRPr="009552C7">
        <w:rPr>
          <w:rFonts w:ascii="Arial" w:eastAsia="Times New Roman" w:hAnsi="Arial" w:cs="Arial"/>
          <w:i/>
          <w:iCs/>
          <w:color w:val="17365D" w:themeColor="text2" w:themeShade="BF"/>
          <w:sz w:val="24"/>
          <w:szCs w:val="24"/>
          <w:lang w:eastAsia="ru-RU"/>
        </w:rPr>
        <w:t xml:space="preserve">Полное собрание сочинений П.И.Мельникова (Андрея Печерского), издание второе, том седьмой. </w:t>
      </w:r>
      <w:proofErr w:type="gramStart"/>
      <w:r w:rsidRPr="009552C7">
        <w:rPr>
          <w:rFonts w:ascii="Arial" w:eastAsia="Times New Roman" w:hAnsi="Arial" w:cs="Arial"/>
          <w:i/>
          <w:iCs/>
          <w:color w:val="17365D" w:themeColor="text2" w:themeShade="BF"/>
          <w:sz w:val="24"/>
          <w:szCs w:val="24"/>
          <w:lang w:eastAsia="ru-RU"/>
        </w:rPr>
        <w:t>СПБ, 1909, стр. 414.)</w:t>
      </w:r>
      <w:proofErr w:type="gramEnd"/>
    </w:p>
    <w:p w:rsidR="00F14481" w:rsidRPr="009552C7" w:rsidRDefault="009552C7" w:rsidP="009552C7">
      <w:pPr>
        <w:spacing w:after="107"/>
        <w:ind w:firstLine="851"/>
        <w:jc w:val="center"/>
        <w:outlineLvl w:val="2"/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ru-RU"/>
        </w:rPr>
      </w:pPr>
      <w:bookmarkStart w:id="3" w:name=".D0.98.D1.81.D1.85.D0.BE.D0.B4.D0.BD.D1."/>
      <w:bookmarkEnd w:id="3"/>
      <w:r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ru-RU"/>
        </w:rPr>
        <w:t xml:space="preserve">Третий вариант </w:t>
      </w:r>
      <w:r w:rsidR="00F14481" w:rsidRPr="009552C7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ru-RU"/>
        </w:rPr>
        <w:t xml:space="preserve"> легенды</w:t>
      </w:r>
    </w:p>
    <w:p w:rsidR="00F14481" w:rsidRPr="009552C7" w:rsidRDefault="00F14481" w:rsidP="009552C7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</w:pPr>
      <w:r w:rsidRPr="009552C7">
        <w:rPr>
          <w:rFonts w:ascii="Arial" w:eastAsia="Times New Roman" w:hAnsi="Arial" w:cs="Arial"/>
          <w:iCs/>
          <w:color w:val="17365D" w:themeColor="text2" w:themeShade="BF"/>
          <w:sz w:val="24"/>
          <w:szCs w:val="24"/>
          <w:lang w:eastAsia="ru-RU"/>
        </w:rPr>
        <w:t xml:space="preserve"> «...Поссорились как-то два взрослых Дятловых сына, началась драка. В ту пору плыл по Волге </w:t>
      </w:r>
      <w:hyperlink r:id="rId11" w:tooltip="Юрий Всеволодович" w:history="1">
        <w:r w:rsidRPr="009552C7">
          <w:rPr>
            <w:rFonts w:ascii="Arial" w:eastAsia="Times New Roman" w:hAnsi="Arial" w:cs="Arial"/>
            <w:iCs/>
            <w:color w:val="17365D" w:themeColor="text2" w:themeShade="BF"/>
            <w:sz w:val="24"/>
            <w:szCs w:val="24"/>
            <w:lang w:eastAsia="ru-RU"/>
          </w:rPr>
          <w:t>русский князь Юрий Всеволодович</w:t>
        </w:r>
      </w:hyperlink>
      <w:r w:rsidRPr="009552C7">
        <w:rPr>
          <w:rFonts w:ascii="Arial" w:eastAsia="Times New Roman" w:hAnsi="Arial" w:cs="Arial"/>
          <w:iCs/>
          <w:color w:val="17365D" w:themeColor="text2" w:themeShade="BF"/>
          <w:sz w:val="24"/>
          <w:szCs w:val="24"/>
          <w:lang w:eastAsia="ru-RU"/>
        </w:rPr>
        <w:t xml:space="preserve">, заметил в горах мельтешение. Спросил он у всезнающего воеводы, что там происходит. Тот, конечно, дипломатически поведал, что мордва приветствует русского князя и просит его дары принять. Отправил тогда Юрий Всеволодович в Дятлово поселение посланника... Ребята по пути так </w:t>
      </w:r>
      <w:proofErr w:type="spellStart"/>
      <w:r w:rsidRPr="009552C7">
        <w:rPr>
          <w:rFonts w:ascii="Arial" w:eastAsia="Times New Roman" w:hAnsi="Arial" w:cs="Arial"/>
          <w:iCs/>
          <w:color w:val="17365D" w:themeColor="text2" w:themeShade="BF"/>
          <w:sz w:val="24"/>
          <w:szCs w:val="24"/>
          <w:lang w:eastAsia="ru-RU"/>
        </w:rPr>
        <w:t>наугощались</w:t>
      </w:r>
      <w:proofErr w:type="spellEnd"/>
      <w:r w:rsidRPr="009552C7">
        <w:rPr>
          <w:rFonts w:ascii="Arial" w:eastAsia="Times New Roman" w:hAnsi="Arial" w:cs="Arial"/>
          <w:iCs/>
          <w:color w:val="17365D" w:themeColor="text2" w:themeShade="BF"/>
          <w:sz w:val="24"/>
          <w:szCs w:val="24"/>
          <w:lang w:eastAsia="ru-RU"/>
        </w:rPr>
        <w:t xml:space="preserve"> из кувшина, что пришлось наполнить его родниковой водой. Князь, было, разгневался, но воевода и тут не </w:t>
      </w:r>
      <w:proofErr w:type="gramStart"/>
      <w:r w:rsidRPr="009552C7">
        <w:rPr>
          <w:rFonts w:ascii="Arial" w:eastAsia="Times New Roman" w:hAnsi="Arial" w:cs="Arial"/>
          <w:iCs/>
          <w:color w:val="17365D" w:themeColor="text2" w:themeShade="BF"/>
          <w:sz w:val="24"/>
          <w:szCs w:val="24"/>
          <w:lang w:eastAsia="ru-RU"/>
        </w:rPr>
        <w:t>сплоховал</w:t>
      </w:r>
      <w:proofErr w:type="gramEnd"/>
      <w:r w:rsidRPr="009552C7">
        <w:rPr>
          <w:rFonts w:ascii="Arial" w:eastAsia="Times New Roman" w:hAnsi="Arial" w:cs="Arial"/>
          <w:iCs/>
          <w:color w:val="17365D" w:themeColor="text2" w:themeShade="BF"/>
          <w:sz w:val="24"/>
          <w:szCs w:val="24"/>
          <w:lang w:eastAsia="ru-RU"/>
        </w:rPr>
        <w:t>: «Дороже подарка не может быть: ибо земли и воды свои мордва пресветлому князю жалует», – сказал он. Поплыл князь дальше: где бросит на берег горсть земли – там городу стоять, где щепотку бросит – селу быть. </w:t>
      </w:r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>Так, по легенде, на Дятловых горах и вырос вскоре Нижний Новгород».</w:t>
      </w:r>
    </w:p>
    <w:p w:rsidR="00902073" w:rsidRPr="009552C7" w:rsidRDefault="00902073" w:rsidP="009552C7">
      <w:pPr>
        <w:tabs>
          <w:tab w:val="center" w:pos="5669"/>
        </w:tabs>
        <w:spacing w:after="107"/>
        <w:ind w:firstLine="851"/>
        <w:jc w:val="center"/>
        <w:outlineLvl w:val="2"/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ru-RU"/>
        </w:rPr>
      </w:pPr>
      <w:r w:rsidRPr="009552C7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ru-RU"/>
        </w:rPr>
        <w:t>Современная мордовская легенда</w:t>
      </w:r>
    </w:p>
    <w:p w:rsidR="00902073" w:rsidRPr="009552C7" w:rsidRDefault="00902073" w:rsidP="009552C7">
      <w:pPr>
        <w:spacing w:before="100" w:beforeAutospacing="1" w:after="100" w:afterAutospacing="1"/>
        <w:ind w:firstLine="851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</w:pPr>
      <w:proofErr w:type="gramStart"/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>По предположениям отдельных </w:t>
      </w:r>
      <w:hyperlink r:id="rId12" w:tooltip="Мордва" w:history="1">
        <w:r w:rsidRPr="009552C7">
          <w:rPr>
            <w:rFonts w:ascii="Arial" w:eastAsia="Times New Roman" w:hAnsi="Arial" w:cs="Arial"/>
            <w:color w:val="17365D" w:themeColor="text2" w:themeShade="BF"/>
            <w:sz w:val="24"/>
            <w:szCs w:val="24"/>
            <w:u w:val="single"/>
            <w:lang w:eastAsia="ru-RU"/>
          </w:rPr>
          <w:t>мордовских</w:t>
        </w:r>
      </w:hyperlink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 xml:space="preserve"> патриотов, </w:t>
      </w:r>
      <w:r w:rsid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>н</w:t>
      </w:r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>ижегородский Дятел</w:t>
      </w:r>
      <w:r w:rsidR="001C33BE"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 xml:space="preserve"> </w:t>
      </w:r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>является </w:t>
      </w:r>
      <w:hyperlink r:id="rId13" w:tooltip="Эрзянь Мастор" w:history="1">
        <w:r w:rsidRPr="009552C7">
          <w:rPr>
            <w:rFonts w:ascii="Arial" w:eastAsia="Times New Roman" w:hAnsi="Arial" w:cs="Arial"/>
            <w:color w:val="17365D" w:themeColor="text2" w:themeShade="BF"/>
            <w:sz w:val="24"/>
            <w:szCs w:val="24"/>
            <w:u w:val="single"/>
            <w:lang w:eastAsia="ru-RU"/>
          </w:rPr>
          <w:t>эрзянским</w:t>
        </w:r>
      </w:hyperlink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> Робин Гудом: он был лесным разбойником, недовольным колонизацией родных мест, в частности, захватом </w:t>
      </w:r>
      <w:proofErr w:type="spellStart"/>
      <w:r w:rsidR="005F5937"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fldChar w:fldCharType="begin"/>
      </w:r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instrText xml:space="preserve"> HYPERLINK "http://www.nnov.org/%D0%9E%D0%B1%D1%80%D0%B0%D0%BD%D0%BE%D0%B2_%D0%93%D0%BE%D1%80%D0%BE%D0%B4%D0%BE%D0%BA" \o "Обранов Городок" </w:instrText>
      </w:r>
      <w:r w:rsidR="005F5937"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fldChar w:fldCharType="separate"/>
      </w:r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u w:val="single"/>
          <w:lang w:eastAsia="ru-RU"/>
        </w:rPr>
        <w:t>Обранова</w:t>
      </w:r>
      <w:proofErr w:type="spellEnd"/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u w:val="single"/>
          <w:lang w:eastAsia="ru-RU"/>
        </w:rPr>
        <w:t xml:space="preserve"> Городка</w:t>
      </w:r>
      <w:r w:rsidR="005F5937"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fldChar w:fldCharType="end"/>
      </w:r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 xml:space="preserve">. За малочисленностью своей дружины Дятел беспокоил </w:t>
      </w:r>
      <w:proofErr w:type="spellStart"/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>владимирско</w:t>
      </w:r>
      <w:proofErr w:type="spellEnd"/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 xml:space="preserve">-суздальскую факторию партизанскими методами, </w:t>
      </w:r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lastRenderedPageBreak/>
        <w:t>нападая в основном на торговые караваны и разрушая ("раздалбливая") постройки княжеских людей во время налетов на лесные заимки.</w:t>
      </w:r>
      <w:proofErr w:type="gramEnd"/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 xml:space="preserve"> Излишки добытых богатств согласно этой легенде Дятел пускал на нужды мордовского Сопротивления, отправляя их на "Большую Землю"</w:t>
      </w:r>
      <w:r w:rsid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 xml:space="preserve"> - </w:t>
      </w:r>
      <w:bookmarkStart w:id="4" w:name="_GoBack"/>
      <w:bookmarkEnd w:id="4"/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>в </w:t>
      </w:r>
      <w:hyperlink r:id="rId14" w:tooltip="Эрзянь Мастор" w:history="1">
        <w:proofErr w:type="spellStart"/>
        <w:r w:rsidRPr="009552C7">
          <w:rPr>
            <w:rFonts w:ascii="Arial" w:eastAsia="Times New Roman" w:hAnsi="Arial" w:cs="Arial"/>
            <w:color w:val="17365D" w:themeColor="text2" w:themeShade="BF"/>
            <w:sz w:val="24"/>
            <w:szCs w:val="24"/>
            <w:u w:val="single"/>
            <w:lang w:eastAsia="ru-RU"/>
          </w:rPr>
          <w:t>Эрзянь</w:t>
        </w:r>
        <w:proofErr w:type="spellEnd"/>
        <w:r w:rsidRPr="009552C7">
          <w:rPr>
            <w:rFonts w:ascii="Arial" w:eastAsia="Times New Roman" w:hAnsi="Arial" w:cs="Arial"/>
            <w:color w:val="17365D" w:themeColor="text2" w:themeShade="B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9552C7">
          <w:rPr>
            <w:rFonts w:ascii="Arial" w:eastAsia="Times New Roman" w:hAnsi="Arial" w:cs="Arial"/>
            <w:color w:val="17365D" w:themeColor="text2" w:themeShade="BF"/>
            <w:sz w:val="24"/>
            <w:szCs w:val="24"/>
            <w:u w:val="single"/>
            <w:lang w:eastAsia="ru-RU"/>
          </w:rPr>
          <w:t>Мастор</w:t>
        </w:r>
        <w:proofErr w:type="spellEnd"/>
      </w:hyperlink>
      <w:r w:rsidRPr="009552C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  <w:t>.</w:t>
      </w:r>
      <w:bookmarkStart w:id="5" w:name=".D0.9A.D1.80.D0.B8.D1.82.D0.B8.D0.BA.D0."/>
      <w:bookmarkEnd w:id="5"/>
    </w:p>
    <w:sectPr w:rsidR="00902073" w:rsidRPr="009552C7" w:rsidSect="004920CD">
      <w:pgSz w:w="11906" w:h="16838"/>
      <w:pgMar w:top="709" w:right="851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59A2"/>
    <w:rsid w:val="00004D92"/>
    <w:rsid w:val="00060A88"/>
    <w:rsid w:val="00117FAE"/>
    <w:rsid w:val="001C33BE"/>
    <w:rsid w:val="00340311"/>
    <w:rsid w:val="004920CD"/>
    <w:rsid w:val="005F5937"/>
    <w:rsid w:val="00622FA2"/>
    <w:rsid w:val="00902073"/>
    <w:rsid w:val="009552C7"/>
    <w:rsid w:val="009959A2"/>
    <w:rsid w:val="009B189F"/>
    <w:rsid w:val="00C466C0"/>
    <w:rsid w:val="00C93802"/>
    <w:rsid w:val="00CB4479"/>
    <w:rsid w:val="00DB6D94"/>
    <w:rsid w:val="00F14481"/>
    <w:rsid w:val="00F4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9A2"/>
    <w:pPr>
      <w:spacing w:before="0" w:beforeAutospacing="0" w:after="200" w:afterAutospacing="0" w:line="276" w:lineRule="auto"/>
    </w:pPr>
  </w:style>
  <w:style w:type="paragraph" w:styleId="2">
    <w:name w:val="heading 2"/>
    <w:basedOn w:val="a"/>
    <w:link w:val="20"/>
    <w:uiPriority w:val="9"/>
    <w:qFormat/>
    <w:rsid w:val="009020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020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20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20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902073"/>
  </w:style>
  <w:style w:type="paragraph" w:styleId="a3">
    <w:name w:val="Normal (Web)"/>
    <w:basedOn w:val="a"/>
    <w:uiPriority w:val="99"/>
    <w:semiHidden/>
    <w:unhideWhenUsed/>
    <w:rsid w:val="0090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2073"/>
  </w:style>
  <w:style w:type="character" w:styleId="a4">
    <w:name w:val="Hyperlink"/>
    <w:basedOn w:val="a0"/>
    <w:uiPriority w:val="99"/>
    <w:semiHidden/>
    <w:unhideWhenUsed/>
    <w:rsid w:val="00902073"/>
    <w:rPr>
      <w:color w:val="0000FF"/>
      <w:u w:val="single"/>
    </w:rPr>
  </w:style>
  <w:style w:type="character" w:customStyle="1" w:styleId="editsection">
    <w:name w:val="editsection"/>
    <w:basedOn w:val="a0"/>
    <w:rsid w:val="00902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ov.org/%D0%9C%D0%BE%D1%80%D0%B4%D0%B2%D0%B0" TargetMode="External"/><Relationship Id="rId13" Type="http://schemas.openxmlformats.org/officeDocument/2006/relationships/hyperlink" Target="http://www.nnov.org/%D0%AD%D1%80%D0%B7%D1%8F%D0%BD%D1%8C_%D0%9C%D0%B0%D1%81%D1%82%D0%BE%D1%8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nov.org/%D0%A1%D1%82%D1%80%D0%B5%D0%BB%D0%BA%D0%B0" TargetMode="External"/><Relationship Id="rId12" Type="http://schemas.openxmlformats.org/officeDocument/2006/relationships/hyperlink" Target="http://www.nnov.org/%D0%9C%D0%BE%D1%80%D0%B4%D0%B2%D0%B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nnov.org/%D0%94%D1%8F%D1%82%D0%BB%D0%BE%D0%B2%D1%8B_%D0%93%D0%BE%D1%80%D1%8B" TargetMode="External"/><Relationship Id="rId11" Type="http://schemas.openxmlformats.org/officeDocument/2006/relationships/hyperlink" Target="http://www.nnov.org/%D0%AE%D1%80%D0%B8%D0%B9_%D0%92%D1%81%D0%B5%D0%B2%D0%BE%D0%BB%D0%BE%D0%B4%D0%BE%D0%B2%D0%B8%D1%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nov.org/%D0%94%D1%8F%D1%82%D0%BB%D0%BE%D0%B2%D1%8B_%D0%93%D0%BE%D1%80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nov.org/%D0%9D%D0%9D" TargetMode="External"/><Relationship Id="rId14" Type="http://schemas.openxmlformats.org/officeDocument/2006/relationships/hyperlink" Target="http://www.nnov.org/%D0%AD%D1%80%D0%B7%D1%8F%D0%BD%D1%8C_%D0%9C%D0%B0%D1%81%D1%82%D0%BE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2C6F-4E02-454F-8C81-9502D3F4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2</cp:revision>
  <dcterms:created xsi:type="dcterms:W3CDTF">2016-10-23T13:59:00Z</dcterms:created>
  <dcterms:modified xsi:type="dcterms:W3CDTF">2016-10-23T13:59:00Z</dcterms:modified>
</cp:coreProperties>
</file>